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7-07-2019 19:22:16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r>
        <w:t>"Personas"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pt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pt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rrer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lias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Gerardo Ismael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ssanelli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odrigo Nicolás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antiago Trigo – InFo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Bruno Constanzo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ebastián Lasia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NOVACIÓN LOCAL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átedra</w:t>
            </w:r>
          </w:p>
        </w:tc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…………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…………</w:t>
            </w:r>
          </w:p>
        </w:tc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ceptación del Dictamen</w:t>
            </w:r>
          </w:p>
        </w:tc>
        <w:tc>
          <w:tcPr>
            <w:tcW w:type="dxa" w:w="1728"/>
          </w:tcPr>
          <w:p>
            <w:r>
              <w:t>25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stall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  <w:tr>
        <w:tc>
          <w:tcPr>
            <w:tcW w:type="dxa" w:w="1728"/>
          </w:tcPr>
          <w:p>
            <w:r>
              <w:t>Ke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  <w:tr>
        <w:tc>
          <w:tcPr>
            <w:tcW w:type="dxa" w:w="1728"/>
          </w:tcPr>
          <w:p>
            <w:r>
              <w:t>Apt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